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026E6AF5" w:rsidR="00D540B7" w:rsidRPr="00E7538B" w:rsidRDefault="00FC264C">
      <w:pPr>
        <w:rPr>
          <w:rFonts w:asciiTheme="majorHAnsi" w:hAnsiTheme="majorHAnsi" w:cstheme="majorHAnsi"/>
          <w:color w:val="auto"/>
        </w:rPr>
      </w:pPr>
      <w:r w:rsidRPr="00E7538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E7538B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5118A97B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3EAD7D8B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="00E751E7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057346DD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E751E7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8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0C215126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F64A56">
                                <w:rPr>
                                  <w:i/>
                                </w:rPr>
                                <w:t>0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F64A56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F64A56">
                                <w:rPr>
                                  <w:i/>
                                </w:rPr>
                                <w:t>12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1121EB">
                                <w:rPr>
                                  <w:i/>
                                </w:rPr>
                                <w:t>7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3EAD7D8B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="00E751E7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057346DD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E751E7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8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0C215126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F64A56">
                          <w:rPr>
                            <w:i/>
                          </w:rPr>
                          <w:t>0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F64A56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F64A56">
                          <w:rPr>
                            <w:i/>
                          </w:rPr>
                          <w:t>12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1121EB">
                          <w:rPr>
                            <w:i/>
                          </w:rPr>
                          <w:t>7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E7538B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E7538B" w:rsidRDefault="00AD2E27">
      <w:pPr>
        <w:rPr>
          <w:rFonts w:asciiTheme="majorHAnsi" w:hAnsiTheme="majorHAnsi" w:cstheme="majorHAnsi"/>
          <w:color w:val="auto"/>
        </w:rPr>
      </w:pPr>
      <w:r w:rsidRPr="00E7538B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E7538B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E7538B" w:rsidRPr="00E7538B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E7538B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E7538B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E7538B" w:rsidRPr="00E7538B" w14:paraId="2B0E5B20" w14:textId="199A8037" w:rsidTr="00555170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16721E" w:rsidRPr="00E7538B" w:rsidRDefault="0016721E" w:rsidP="001F4EF8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Hai</w:t>
            </w:r>
          </w:p>
          <w:p w14:paraId="66958052" w14:textId="7613024A" w:rsidR="0016721E" w:rsidRPr="00E7538B" w:rsidRDefault="00E751E7" w:rsidP="001F4EF8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06</w:t>
            </w:r>
            <w:r w:rsidR="0016721E" w:rsidRPr="00E7538B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2AE9B8DE" w:rsidR="0016721E" w:rsidRPr="00F64A56" w:rsidRDefault="00FA2429" w:rsidP="00CE366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E789F96" w14:textId="77777777" w:rsidR="00FA2429" w:rsidRPr="00F64A56" w:rsidRDefault="00FA2429" w:rsidP="00FA2429">
            <w:pPr>
              <w:ind w:right="-16"/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color w:val="auto"/>
                <w:sz w:val="22"/>
                <w:szCs w:val="22"/>
              </w:rPr>
              <w:t xml:space="preserve">Tại phòng khách: </w:t>
            </w:r>
            <w:r w:rsidRPr="00F64A56">
              <w:rPr>
                <w:color w:val="auto"/>
                <w:sz w:val="22"/>
                <w:szCs w:val="22"/>
              </w:rPr>
              <w:t>Họp giao ban Ban Giám hiệu</w:t>
            </w:r>
          </w:p>
          <w:p w14:paraId="048F1D1B" w14:textId="77777777" w:rsidR="00FA2429" w:rsidRPr="00F64A56" w:rsidRDefault="00FA2429" w:rsidP="00FA2429">
            <w:pPr>
              <w:ind w:right="-16"/>
              <w:jc w:val="both"/>
              <w:rPr>
                <w:b/>
                <w:color w:val="auto"/>
                <w:sz w:val="22"/>
                <w:szCs w:val="22"/>
              </w:rPr>
            </w:pPr>
            <w:r w:rsidRPr="00F64A56">
              <w:rPr>
                <w:b/>
                <w:color w:val="auto"/>
                <w:sz w:val="22"/>
                <w:szCs w:val="22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</w:rPr>
              <w:t>Hiệu trưởng</w:t>
            </w:r>
          </w:p>
          <w:p w14:paraId="57357DE5" w14:textId="015C3F99" w:rsidR="0016721E" w:rsidRPr="00F64A56" w:rsidRDefault="00FA2429" w:rsidP="00FA2429">
            <w:pPr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color w:val="auto"/>
                <w:sz w:val="22"/>
                <w:szCs w:val="22"/>
              </w:rPr>
              <w:t xml:space="preserve">Kính mời: </w:t>
            </w:r>
            <w:r w:rsidRPr="00F64A56">
              <w:rPr>
                <w:color w:val="auto"/>
                <w:sz w:val="22"/>
                <w:szCs w:val="22"/>
              </w:rPr>
              <w:t>PHT. Nguyễn Khắc Khiêm.</w:t>
            </w:r>
          </w:p>
        </w:tc>
      </w:tr>
      <w:tr w:rsidR="00E7538B" w:rsidRPr="00E7538B" w14:paraId="00BF49D0" w14:textId="77777777" w:rsidTr="007C2C81">
        <w:trPr>
          <w:trHeight w:val="279"/>
        </w:trPr>
        <w:tc>
          <w:tcPr>
            <w:tcW w:w="1275" w:type="dxa"/>
            <w:vMerge/>
            <w:vAlign w:val="center"/>
          </w:tcPr>
          <w:p w14:paraId="5D570023" w14:textId="77777777" w:rsidR="00555170" w:rsidRPr="00E7538B" w:rsidRDefault="00555170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D2810" w14:textId="06981645" w:rsidR="00555170" w:rsidRPr="00F64A56" w:rsidRDefault="00555170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10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D67D" w14:textId="00519ED9" w:rsidR="00555170" w:rsidRPr="00F64A56" w:rsidRDefault="00555170" w:rsidP="0055517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Tại phòng Bí thư Đảng uỷ:</w:t>
            </w:r>
            <w:r w:rsidRPr="00F64A56">
              <w:rPr>
                <w:color w:val="auto"/>
                <w:sz w:val="22"/>
                <w:szCs w:val="22"/>
              </w:rPr>
              <w:t xml:space="preserve"> Bí thư Đảng uỷ tiếp dân.</w:t>
            </w:r>
          </w:p>
        </w:tc>
      </w:tr>
      <w:tr w:rsidR="00E7538B" w:rsidRPr="00E7538B" w14:paraId="102A99EB" w14:textId="77777777" w:rsidTr="007C2C81">
        <w:trPr>
          <w:trHeight w:val="397"/>
        </w:trPr>
        <w:tc>
          <w:tcPr>
            <w:tcW w:w="1275" w:type="dxa"/>
            <w:vMerge/>
            <w:vAlign w:val="center"/>
          </w:tcPr>
          <w:p w14:paraId="20279C03" w14:textId="77777777" w:rsidR="0024745C" w:rsidRPr="00E7538B" w:rsidRDefault="0024745C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258350B8" w:rsidR="0024745C" w:rsidRPr="00F64A56" w:rsidRDefault="0024745C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7F96D1C1" w:rsidR="0024745C" w:rsidRPr="00F64A56" w:rsidRDefault="0024745C" w:rsidP="00555170">
            <w:pPr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Tại phòng Hiệu trưởng:</w:t>
            </w:r>
            <w:r w:rsidRPr="00F64A56">
              <w:rPr>
                <w:color w:val="auto"/>
                <w:sz w:val="22"/>
                <w:szCs w:val="22"/>
              </w:rPr>
              <w:t xml:space="preserve"> Hiệu trưởng tiếp dân.</w:t>
            </w:r>
          </w:p>
        </w:tc>
      </w:tr>
      <w:tr w:rsidR="00691A63" w:rsidRPr="00E7538B" w14:paraId="5804E196" w14:textId="77777777" w:rsidTr="00375151">
        <w:trPr>
          <w:trHeight w:val="1281"/>
        </w:trPr>
        <w:tc>
          <w:tcPr>
            <w:tcW w:w="1275" w:type="dxa"/>
            <w:vMerge w:val="restart"/>
            <w:vAlign w:val="center"/>
          </w:tcPr>
          <w:p w14:paraId="40A797C9" w14:textId="77777777" w:rsidR="00691A63" w:rsidRPr="00E7538B" w:rsidRDefault="00691A63" w:rsidP="00555170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Ba</w:t>
            </w:r>
          </w:p>
          <w:p w14:paraId="7876D521" w14:textId="7215AECA" w:rsidR="00691A63" w:rsidRPr="00E7538B" w:rsidRDefault="00691A63" w:rsidP="00555170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</w:rPr>
              <w:t>07</w:t>
            </w:r>
            <w:r w:rsidRPr="00E7538B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323410AF" w:rsidR="00691A63" w:rsidRPr="00F64A56" w:rsidRDefault="00691A63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6ED3163" w14:textId="61377D2F" w:rsidR="00691A63" w:rsidRPr="00F64A56" w:rsidRDefault="00691A63" w:rsidP="00375151">
            <w:pPr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Tại p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hòng họp 3.3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>: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F64A56">
              <w:rPr>
                <w:color w:val="auto"/>
                <w:sz w:val="22"/>
                <w:szCs w:val="22"/>
              </w:rPr>
              <w:t>H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ội nghị tổng kết công tác kiểm tra, giám sát và thi hành kỷ luật trong đảng nhiệm kỳ 2015 - 2020</w:t>
            </w:r>
            <w:r w:rsidRPr="00F64A56">
              <w:rPr>
                <w:color w:val="auto"/>
                <w:sz w:val="22"/>
                <w:szCs w:val="22"/>
              </w:rPr>
              <w:t>.</w:t>
            </w:r>
          </w:p>
          <w:p w14:paraId="285C3CFD" w14:textId="0DFA951F" w:rsidR="00691A63" w:rsidRPr="00F64A56" w:rsidRDefault="00691A63" w:rsidP="00375151">
            <w:pPr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Bí thư Đảng ủy</w:t>
            </w:r>
            <w:r w:rsidRPr="00F64A56">
              <w:rPr>
                <w:color w:val="auto"/>
                <w:sz w:val="22"/>
                <w:szCs w:val="22"/>
              </w:rPr>
              <w:t>.</w:t>
            </w:r>
          </w:p>
          <w:p w14:paraId="3109977A" w14:textId="2B8F4480" w:rsidR="00691A63" w:rsidRPr="00F64A56" w:rsidRDefault="00691A63" w:rsidP="00375151">
            <w:pPr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hành phần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BCH Đảng bộ, UBKT </w:t>
            </w:r>
            <w:r w:rsidRPr="00F64A56">
              <w:rPr>
                <w:color w:val="auto"/>
                <w:sz w:val="22"/>
                <w:szCs w:val="22"/>
              </w:rPr>
              <w:t>ĐU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 Trường; BT các ĐB, CB cơ sở trực thuộc ĐB Trường; BT các CB trực thuộc ĐB cơ sở; Chủ nhiệm UBKT </w:t>
            </w:r>
            <w:r w:rsidRPr="00F64A56">
              <w:rPr>
                <w:color w:val="auto"/>
                <w:sz w:val="22"/>
                <w:szCs w:val="22"/>
              </w:rPr>
              <w:t>ĐU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 cơ sở và CB phụ trách công tác KT, GS của các chi bộ cơ sở.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</w:p>
        </w:tc>
      </w:tr>
      <w:tr w:rsidR="00691A63" w:rsidRPr="00E7538B" w14:paraId="3BB9538B" w14:textId="77777777" w:rsidTr="00F64A56">
        <w:trPr>
          <w:trHeight w:val="1305"/>
        </w:trPr>
        <w:tc>
          <w:tcPr>
            <w:tcW w:w="1275" w:type="dxa"/>
            <w:vMerge/>
            <w:vAlign w:val="center"/>
          </w:tcPr>
          <w:p w14:paraId="16ED3DE3" w14:textId="77777777" w:rsidR="00691A63" w:rsidRPr="00E7538B" w:rsidRDefault="00691A63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6BF3D3" w14:textId="3CA1A32A" w:rsidR="00691A63" w:rsidRPr="00F64A56" w:rsidRDefault="00691A63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09h3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1DB90" w14:textId="7545D06B" w:rsidR="00691A63" w:rsidRPr="00F64A56" w:rsidRDefault="00691A63" w:rsidP="00375151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Tại p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hòng họp 3.3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>: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F64A56">
              <w:rPr>
                <w:color w:val="auto"/>
                <w:sz w:val="22"/>
                <w:szCs w:val="22"/>
              </w:rPr>
              <w:t>L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ễ trao tặng huy hiệu 30 năm tuổi đảng và </w:t>
            </w:r>
            <w:r w:rsidRPr="00F64A56">
              <w:rPr>
                <w:color w:val="auto"/>
                <w:sz w:val="22"/>
                <w:szCs w:val="22"/>
              </w:rPr>
              <w:t>H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ội nghị tổng kết công tác </w:t>
            </w:r>
            <w:r w:rsidRPr="00F64A56">
              <w:rPr>
                <w:color w:val="auto"/>
                <w:sz w:val="22"/>
                <w:szCs w:val="22"/>
              </w:rPr>
              <w:t>Q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uý </w:t>
            </w:r>
            <w:r w:rsidRPr="00F64A56">
              <w:rPr>
                <w:color w:val="auto"/>
                <w:sz w:val="22"/>
                <w:szCs w:val="22"/>
              </w:rPr>
              <w:t>II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, triển khai chương trình công tác </w:t>
            </w:r>
            <w:r w:rsidRPr="00F64A56">
              <w:rPr>
                <w:color w:val="auto"/>
                <w:sz w:val="22"/>
                <w:szCs w:val="22"/>
              </w:rPr>
              <w:t>Q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uý </w:t>
            </w:r>
            <w:r w:rsidRPr="00F64A56">
              <w:rPr>
                <w:color w:val="auto"/>
                <w:sz w:val="22"/>
                <w:szCs w:val="22"/>
              </w:rPr>
              <w:t>III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 năm 2020 của </w:t>
            </w:r>
            <w:r w:rsidRPr="00F64A56">
              <w:rPr>
                <w:color w:val="auto"/>
                <w:sz w:val="22"/>
                <w:szCs w:val="22"/>
              </w:rPr>
              <w:t>Đ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ảng bộ </w:t>
            </w:r>
            <w:r w:rsidRPr="00F64A56">
              <w:rPr>
                <w:color w:val="auto"/>
                <w:sz w:val="22"/>
                <w:szCs w:val="22"/>
              </w:rPr>
              <w:t>T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rường.</w:t>
            </w:r>
          </w:p>
          <w:p w14:paraId="4FA0701F" w14:textId="129FD698" w:rsidR="00691A63" w:rsidRPr="00F64A56" w:rsidRDefault="00691A63" w:rsidP="00375151">
            <w:pPr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Bí thư Đảng ủy</w:t>
            </w:r>
            <w:r w:rsidRPr="00F64A56">
              <w:rPr>
                <w:color w:val="auto"/>
                <w:sz w:val="22"/>
                <w:szCs w:val="22"/>
              </w:rPr>
              <w:t>.</w:t>
            </w:r>
          </w:p>
          <w:p w14:paraId="1675AEA3" w14:textId="18F82FC8" w:rsidR="00691A63" w:rsidRPr="00F64A56" w:rsidRDefault="00691A63" w:rsidP="00375151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hành phần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BCH Đảng bộ; BT các ĐB, CB cơ sở trực thuộc ĐB Trường; BT các CB trực thuộc ĐB cơ sở; Các đồng chí đảng viên được nhận Huy hiệu 30 tuổi</w:t>
            </w:r>
            <w:r w:rsidRPr="00F64A56">
              <w:rPr>
                <w:sz w:val="22"/>
                <w:szCs w:val="22"/>
              </w:rPr>
              <w:t xml:space="preserve">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Đảng </w:t>
            </w: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>(có giấy mời riêng)</w:t>
            </w:r>
            <w:r w:rsidRPr="00F64A56">
              <w:rPr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097880" w:rsidRPr="00E7538B" w14:paraId="10E57483" w14:textId="77777777" w:rsidTr="00097880">
        <w:trPr>
          <w:trHeight w:val="396"/>
        </w:trPr>
        <w:tc>
          <w:tcPr>
            <w:tcW w:w="1275" w:type="dxa"/>
            <w:vMerge/>
            <w:vAlign w:val="center"/>
          </w:tcPr>
          <w:p w14:paraId="7B91428E" w14:textId="77777777" w:rsidR="00097880" w:rsidRPr="00E7538B" w:rsidRDefault="00097880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B336A1" w14:textId="5DBADA9D" w:rsidR="00097880" w:rsidRPr="00F64A56" w:rsidRDefault="00097880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9F7F1" w14:textId="23292EC5" w:rsidR="00097880" w:rsidRPr="00F64A56" w:rsidRDefault="00097880" w:rsidP="00375151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ại phòng họp </w:t>
            </w:r>
            <w:r w:rsidR="006D2DDC">
              <w:rPr>
                <w:b/>
                <w:bCs/>
                <w:color w:val="auto"/>
                <w:sz w:val="22"/>
                <w:szCs w:val="22"/>
              </w:rPr>
              <w:t>3.4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F64A56">
              <w:rPr>
                <w:color w:val="auto"/>
                <w:sz w:val="22"/>
                <w:szCs w:val="22"/>
              </w:rPr>
              <w:t>Họp Ban Thanh tra nhân dân.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74EF6FA" w14:textId="77777777" w:rsidR="00097880" w:rsidRPr="00F64A56" w:rsidRDefault="00097880" w:rsidP="00375151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</w:rPr>
              <w:t>Trưởng Ban Thanh tra nhân dân</w:t>
            </w:r>
          </w:p>
          <w:p w14:paraId="0C43677A" w14:textId="32590730" w:rsidR="00097880" w:rsidRPr="00F64A56" w:rsidRDefault="00097880" w:rsidP="00375151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hành phần: </w:t>
            </w:r>
            <w:r w:rsidRPr="00F64A56">
              <w:rPr>
                <w:color w:val="auto"/>
                <w:sz w:val="22"/>
                <w:szCs w:val="22"/>
              </w:rPr>
              <w:t>Đại diện lãnh đạo CĐ, các thành viên Ban TTND.</w:t>
            </w:r>
          </w:p>
        </w:tc>
      </w:tr>
      <w:tr w:rsidR="00691A63" w:rsidRPr="00E7538B" w14:paraId="546C20DA" w14:textId="77777777" w:rsidTr="00097880">
        <w:trPr>
          <w:trHeight w:val="492"/>
        </w:trPr>
        <w:tc>
          <w:tcPr>
            <w:tcW w:w="1275" w:type="dxa"/>
            <w:vMerge/>
            <w:vAlign w:val="center"/>
          </w:tcPr>
          <w:p w14:paraId="28AC33BB" w14:textId="77777777" w:rsidR="00691A63" w:rsidRPr="00E7538B" w:rsidRDefault="00691A63" w:rsidP="00555170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1494F2B" w14:textId="0D9EB7F6" w:rsidR="00691A63" w:rsidRPr="00F64A56" w:rsidRDefault="00097880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CBD85AB" w14:textId="12AF06D7" w:rsidR="00097880" w:rsidRPr="00F64A56" w:rsidRDefault="00097880" w:rsidP="00097880">
            <w:pPr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ại phòng họp 2.1: </w:t>
            </w:r>
            <w:r w:rsidRPr="00F64A56">
              <w:rPr>
                <w:color w:val="auto"/>
                <w:sz w:val="22"/>
                <w:szCs w:val="22"/>
              </w:rPr>
              <w:t>Họp về công tác tiếp nhận tàu Hannara.</w:t>
            </w:r>
          </w:p>
          <w:p w14:paraId="6DBDCDBB" w14:textId="77777777" w:rsidR="00097880" w:rsidRPr="00F64A56" w:rsidRDefault="00097880" w:rsidP="00097880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</w:rPr>
              <w:t>Hiệu trưởng.</w:t>
            </w:r>
          </w:p>
          <w:p w14:paraId="246F1457" w14:textId="258A6C42" w:rsidR="00691A63" w:rsidRPr="00F64A56" w:rsidRDefault="00097880" w:rsidP="00097880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hành phần: </w:t>
            </w:r>
            <w:r w:rsidRPr="00F64A56">
              <w:rPr>
                <w:color w:val="auto"/>
                <w:sz w:val="22"/>
                <w:szCs w:val="22"/>
              </w:rPr>
              <w:t>Trưởng các Phòng: KHCN, QHQT, TCHC; Đại diện lãnh đạo các Khoa: Hàng hải, MTB, Điện-ĐT; BGĐ TTHLTV.</w:t>
            </w:r>
          </w:p>
        </w:tc>
      </w:tr>
      <w:tr w:rsidR="00E7538B" w:rsidRPr="00E7538B" w14:paraId="00CEA394" w14:textId="77777777" w:rsidTr="00C7384F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F02208" w:rsidRDefault="0024745C" w:rsidP="00555170">
            <w:pPr>
              <w:ind w:right="-16"/>
              <w:jc w:val="center"/>
              <w:rPr>
                <w:b/>
                <w:color w:val="auto"/>
                <w:sz w:val="20"/>
              </w:rPr>
            </w:pPr>
            <w:r w:rsidRPr="00F02208">
              <w:rPr>
                <w:b/>
                <w:color w:val="auto"/>
                <w:sz w:val="20"/>
              </w:rPr>
              <w:t>Thứ Tư</w:t>
            </w:r>
          </w:p>
          <w:p w14:paraId="73821D7A" w14:textId="750EF263" w:rsidR="0024745C" w:rsidRPr="00F64A56" w:rsidRDefault="00E751E7" w:rsidP="00555170">
            <w:pPr>
              <w:ind w:right="-16"/>
              <w:jc w:val="center"/>
              <w:rPr>
                <w:b/>
                <w:color w:val="auto"/>
                <w:sz w:val="22"/>
                <w:szCs w:val="22"/>
              </w:rPr>
            </w:pPr>
            <w:r w:rsidRPr="00F02208">
              <w:rPr>
                <w:b/>
                <w:color w:val="auto"/>
                <w:sz w:val="20"/>
              </w:rPr>
              <w:t>08</w:t>
            </w:r>
            <w:r w:rsidR="0024745C" w:rsidRPr="00F02208">
              <w:rPr>
                <w:b/>
                <w:color w:val="auto"/>
                <w:sz w:val="20"/>
              </w:rPr>
              <w:t>/</w:t>
            </w:r>
            <w:r w:rsidR="001121EB" w:rsidRPr="00F02208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855" w:type="dxa"/>
            <w:vAlign w:val="center"/>
          </w:tcPr>
          <w:p w14:paraId="61B1C4A2" w14:textId="2E047531" w:rsidR="0024745C" w:rsidRPr="00F64A56" w:rsidRDefault="0024745C" w:rsidP="00555170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48061867" w:rsidR="0024745C" w:rsidRPr="00F64A56" w:rsidRDefault="0024745C" w:rsidP="004A43FB">
            <w:pPr>
              <w:rPr>
                <w:color w:val="auto"/>
                <w:sz w:val="22"/>
                <w:szCs w:val="22"/>
              </w:rPr>
            </w:pPr>
          </w:p>
        </w:tc>
      </w:tr>
      <w:tr w:rsidR="00E7538B" w:rsidRPr="00E7538B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F02208" w:rsidRDefault="00555170" w:rsidP="00555170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F02208">
              <w:rPr>
                <w:b/>
                <w:color w:val="auto"/>
                <w:szCs w:val="24"/>
              </w:rPr>
              <w:t>Thứ Năm</w:t>
            </w:r>
          </w:p>
          <w:p w14:paraId="6BA9E2B1" w14:textId="6547B2D5" w:rsidR="00555170" w:rsidRPr="00F02208" w:rsidRDefault="00E751E7" w:rsidP="00555170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F02208">
              <w:rPr>
                <w:b/>
                <w:color w:val="auto"/>
                <w:sz w:val="40"/>
                <w:szCs w:val="40"/>
              </w:rPr>
              <w:t>09</w:t>
            </w:r>
            <w:r w:rsidR="00555170" w:rsidRPr="00F02208">
              <w:rPr>
                <w:b/>
                <w:color w:val="auto"/>
                <w:sz w:val="40"/>
                <w:szCs w:val="40"/>
              </w:rPr>
              <w:t>/</w:t>
            </w:r>
            <w:r w:rsidR="001121EB" w:rsidRPr="00F02208">
              <w:rPr>
                <w:b/>
                <w:color w:val="auto"/>
                <w:sz w:val="40"/>
                <w:szCs w:val="40"/>
              </w:rPr>
              <w:t>7</w:t>
            </w:r>
          </w:p>
        </w:tc>
        <w:tc>
          <w:tcPr>
            <w:tcW w:w="855" w:type="dxa"/>
            <w:vAlign w:val="center"/>
          </w:tcPr>
          <w:p w14:paraId="6F6A817B" w14:textId="45C915D2" w:rsidR="00555170" w:rsidRPr="00F02208" w:rsidRDefault="00F02208" w:rsidP="0055517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  <w:vAlign w:val="center"/>
          </w:tcPr>
          <w:p w14:paraId="3FD9BBF0" w14:textId="7A8B7D24" w:rsidR="00F02208" w:rsidRPr="00F02208" w:rsidRDefault="00F02208" w:rsidP="00F0220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02208">
              <w:rPr>
                <w:b/>
                <w:bCs/>
                <w:color w:val="auto"/>
                <w:sz w:val="22"/>
                <w:szCs w:val="22"/>
              </w:rPr>
              <w:t xml:space="preserve">Tại Hội trường A8: HỘI NGHỊ CÔNG BỐ QUYẾT ĐỊNH CÔNG NHẬN </w:t>
            </w:r>
            <w:r>
              <w:rPr>
                <w:b/>
                <w:bCs/>
                <w:color w:val="auto"/>
                <w:sz w:val="22"/>
                <w:szCs w:val="22"/>
              </w:rPr>
              <w:br/>
            </w:r>
            <w:r w:rsidRPr="00F02208">
              <w:rPr>
                <w:b/>
                <w:bCs/>
                <w:color w:val="auto"/>
                <w:sz w:val="22"/>
                <w:szCs w:val="22"/>
              </w:rPr>
              <w:t>HỘI ĐỒNG TRƯỜNG ĐH HÀNG HẢI VIỆT NAM</w:t>
            </w:r>
            <w:bookmarkStart w:id="0" w:name="_GoBack"/>
            <w:bookmarkEnd w:id="0"/>
          </w:p>
        </w:tc>
      </w:tr>
      <w:tr w:rsidR="00891E07" w:rsidRPr="00E7538B" w14:paraId="49BE3191" w14:textId="29545F4B" w:rsidTr="00691A63">
        <w:trPr>
          <w:trHeight w:val="648"/>
        </w:trPr>
        <w:tc>
          <w:tcPr>
            <w:tcW w:w="1275" w:type="dxa"/>
            <w:vMerge w:val="restart"/>
            <w:vAlign w:val="center"/>
          </w:tcPr>
          <w:p w14:paraId="1E2C3CBD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  <w:r w:rsidRPr="00E7538B">
              <w:rPr>
                <w:b/>
                <w:color w:val="auto"/>
              </w:rPr>
              <w:t>Thứ Sáu</w:t>
            </w:r>
          </w:p>
          <w:p w14:paraId="2222DF2D" w14:textId="505A7D8C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szCs w:val="32"/>
              </w:rPr>
              <w:t>10</w:t>
            </w:r>
            <w:r w:rsidRPr="00E7538B">
              <w:rPr>
                <w:b/>
                <w:color w:val="auto"/>
                <w:sz w:val="40"/>
                <w:szCs w:val="32"/>
              </w:rPr>
              <w:t>/7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0C25D0C9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1C76D5D" w14:textId="77777777" w:rsidR="00891E07" w:rsidRPr="00F64A56" w:rsidRDefault="00891E07" w:rsidP="00891E07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ại phòng họp 2.1. </w:t>
            </w:r>
            <w:r w:rsidRPr="00F64A56">
              <w:rPr>
                <w:color w:val="auto"/>
                <w:sz w:val="22"/>
                <w:szCs w:val="22"/>
              </w:rPr>
              <w:t>Tiếp và làm việc với Ủy ban quốc gia về ứng phó sự cố thiên tai và Tìm kiếm cứu nạn.</w:t>
            </w:r>
          </w:p>
          <w:p w14:paraId="7ABB410E" w14:textId="77777777" w:rsidR="00891E07" w:rsidRPr="00F64A56" w:rsidRDefault="00891E07" w:rsidP="00891E07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</w:rPr>
              <w:t>Hiệu trưởng.</w:t>
            </w:r>
          </w:p>
          <w:p w14:paraId="24D8870E" w14:textId="7CBB9FBB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 xml:space="preserve">Thành phần: </w:t>
            </w:r>
            <w:r w:rsidRPr="00F64A56">
              <w:rPr>
                <w:color w:val="auto"/>
                <w:sz w:val="22"/>
                <w:szCs w:val="22"/>
              </w:rPr>
              <w:t>Ban GĐ TTHLTV; đại diện K. HH, K. MTB; B. QL KNTC; P. QTTB.</w:t>
            </w:r>
          </w:p>
        </w:tc>
      </w:tr>
      <w:tr w:rsidR="00891E07" w:rsidRPr="00E7538B" w14:paraId="71F72041" w14:textId="77777777" w:rsidTr="00F05A7F">
        <w:trPr>
          <w:trHeight w:val="523"/>
        </w:trPr>
        <w:tc>
          <w:tcPr>
            <w:tcW w:w="1275" w:type="dxa"/>
            <w:vMerge/>
            <w:vAlign w:val="center"/>
          </w:tcPr>
          <w:p w14:paraId="54097710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2993D5" w14:textId="44EBCDA2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C8DB4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Tại phòng họp 3.1:</w:t>
            </w:r>
            <w:r w:rsidRPr="00F64A56">
              <w:rPr>
                <w:sz w:val="22"/>
                <w:szCs w:val="22"/>
              </w:rPr>
              <w:t xml:space="preserve"> Nghiệm thu CTĐT VB 2 chuyên ngành Quản trị TC-NH.</w:t>
            </w:r>
          </w:p>
          <w:p w14:paraId="1F1501AB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Chủ trì:</w:t>
            </w:r>
            <w:r w:rsidRPr="00F64A56">
              <w:rPr>
                <w:sz w:val="22"/>
                <w:szCs w:val="22"/>
              </w:rPr>
              <w:t xml:space="preserve"> PHT. Nguyễn Khắc Khiêm.</w:t>
            </w:r>
          </w:p>
          <w:p w14:paraId="7818FEE2" w14:textId="03EDB758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pacing w:val="-8"/>
                <w:sz w:val="22"/>
                <w:szCs w:val="22"/>
              </w:rPr>
              <w:t>Thành phần:</w:t>
            </w:r>
            <w:r w:rsidRPr="00F64A56">
              <w:rPr>
                <w:spacing w:val="-8"/>
                <w:sz w:val="22"/>
                <w:szCs w:val="22"/>
              </w:rPr>
              <w:t xml:space="preserve"> Hội đồng thẩm định CTĐT theo QĐ số 1120/QĐ-ĐHHHVN-ĐT ngày 3/7/2020.</w:t>
            </w:r>
          </w:p>
        </w:tc>
      </w:tr>
      <w:tr w:rsidR="00891E07" w:rsidRPr="00E7538B" w14:paraId="1BD783C4" w14:textId="77777777" w:rsidTr="003F2816">
        <w:trPr>
          <w:trHeight w:val="125"/>
        </w:trPr>
        <w:tc>
          <w:tcPr>
            <w:tcW w:w="1275" w:type="dxa"/>
            <w:vMerge/>
            <w:vAlign w:val="center"/>
          </w:tcPr>
          <w:p w14:paraId="13EE03F9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B2041" w14:textId="519F639D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09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BD6429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Tại phòng họp 3.1:</w:t>
            </w:r>
            <w:r w:rsidRPr="00F64A56">
              <w:rPr>
                <w:sz w:val="22"/>
                <w:szCs w:val="22"/>
              </w:rPr>
              <w:t xml:space="preserve"> Nghiệm thu CTĐT VB 2 chuyên ngành CNTT.</w:t>
            </w:r>
          </w:p>
          <w:p w14:paraId="7EB868D5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Chủ trì:</w:t>
            </w:r>
            <w:r w:rsidRPr="00F64A56">
              <w:rPr>
                <w:sz w:val="22"/>
                <w:szCs w:val="22"/>
              </w:rPr>
              <w:t xml:space="preserve"> PHT. Nguyễn Khắc Khiêm.</w:t>
            </w:r>
          </w:p>
          <w:p w14:paraId="04B12B51" w14:textId="039AC1D2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pacing w:val="-8"/>
                <w:sz w:val="22"/>
                <w:szCs w:val="22"/>
              </w:rPr>
              <w:t>Thành phần:</w:t>
            </w:r>
            <w:r w:rsidRPr="00F64A56">
              <w:rPr>
                <w:spacing w:val="-8"/>
                <w:sz w:val="22"/>
                <w:szCs w:val="22"/>
              </w:rPr>
              <w:t xml:space="preserve"> Hội đồng thẩm định CTĐT theo QĐ số 1120/QĐ-ĐHHHVN-ĐT ngày 3/7/2020.</w:t>
            </w:r>
          </w:p>
        </w:tc>
      </w:tr>
      <w:tr w:rsidR="00891E07" w:rsidRPr="00E7538B" w14:paraId="327BC650" w14:textId="77777777" w:rsidTr="003F2816">
        <w:trPr>
          <w:trHeight w:val="225"/>
        </w:trPr>
        <w:tc>
          <w:tcPr>
            <w:tcW w:w="1275" w:type="dxa"/>
            <w:vMerge/>
            <w:vAlign w:val="center"/>
          </w:tcPr>
          <w:p w14:paraId="494C83DB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B3523" w14:textId="630A544D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10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104F6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Tại phòng họp 3.1:</w:t>
            </w:r>
            <w:r w:rsidRPr="00F64A56">
              <w:rPr>
                <w:sz w:val="22"/>
                <w:szCs w:val="22"/>
              </w:rPr>
              <w:t xml:space="preserve"> Nghiệm thu CTĐT VB 2 chuyên ngành Điện tự động CN.</w:t>
            </w:r>
          </w:p>
          <w:p w14:paraId="253815EE" w14:textId="77777777" w:rsidR="00891E07" w:rsidRPr="00F64A56" w:rsidRDefault="00891E07" w:rsidP="00891E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64A56">
              <w:rPr>
                <w:b/>
                <w:sz w:val="22"/>
                <w:szCs w:val="22"/>
              </w:rPr>
              <w:t>Chủ trì:</w:t>
            </w:r>
            <w:r w:rsidRPr="00F64A56">
              <w:rPr>
                <w:sz w:val="22"/>
                <w:szCs w:val="22"/>
              </w:rPr>
              <w:t xml:space="preserve"> PHT. Nguyễn Khắc Khiêm.</w:t>
            </w:r>
          </w:p>
          <w:p w14:paraId="06E24B9F" w14:textId="73AE06A7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spacing w:val="-8"/>
                <w:sz w:val="22"/>
                <w:szCs w:val="22"/>
              </w:rPr>
              <w:t>Thành phần:</w:t>
            </w:r>
            <w:r w:rsidRPr="00F64A56">
              <w:rPr>
                <w:spacing w:val="-8"/>
                <w:sz w:val="22"/>
                <w:szCs w:val="22"/>
              </w:rPr>
              <w:t xml:space="preserve"> Hội đồng thẩm định CTĐT theo QĐ số 1120/QĐ-ĐHHHVN-ĐT ngày 3/7/2020.</w:t>
            </w:r>
          </w:p>
        </w:tc>
      </w:tr>
      <w:tr w:rsidR="00891E07" w:rsidRPr="00E7538B" w14:paraId="7E6D1AB8" w14:textId="77777777" w:rsidTr="004501F3">
        <w:trPr>
          <w:trHeight w:val="376"/>
        </w:trPr>
        <w:tc>
          <w:tcPr>
            <w:tcW w:w="1275" w:type="dxa"/>
            <w:vMerge/>
            <w:vAlign w:val="center"/>
          </w:tcPr>
          <w:p w14:paraId="541B9A8A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42047F38" w14:textId="57769052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18EA652B" w14:textId="77777777" w:rsidR="00891E07" w:rsidRPr="00F64A56" w:rsidRDefault="00891E07" w:rsidP="00891E07">
            <w:pPr>
              <w:shd w:val="clear" w:color="auto" w:fill="FFFFFF"/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Tại p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hòng họp 3.3</w:t>
            </w:r>
            <w:r w:rsidRPr="00F64A56">
              <w:rPr>
                <w:b/>
                <w:bCs/>
                <w:color w:val="auto"/>
                <w:sz w:val="22"/>
                <w:szCs w:val="22"/>
              </w:rPr>
              <w:t>:</w:t>
            </w: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Họp tiểu ban văn kiện </w:t>
            </w:r>
            <w:r w:rsidRPr="00F64A56">
              <w:rPr>
                <w:color w:val="auto"/>
                <w:sz w:val="22"/>
                <w:szCs w:val="22"/>
              </w:rPr>
              <w:t>Đ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ại hội XXVII</w:t>
            </w:r>
          </w:p>
          <w:p w14:paraId="7337EB70" w14:textId="77777777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Chủ trì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Trưởng Tiểu ban</w:t>
            </w:r>
            <w:r w:rsidRPr="00F64A56">
              <w:rPr>
                <w:color w:val="auto"/>
                <w:sz w:val="22"/>
                <w:szCs w:val="22"/>
              </w:rPr>
              <w:t>.</w:t>
            </w:r>
          </w:p>
          <w:p w14:paraId="41914E14" w14:textId="43502DEC" w:rsidR="00891E07" w:rsidRPr="00F64A56" w:rsidRDefault="00891E07" w:rsidP="00891E07">
            <w:pPr>
              <w:shd w:val="clear" w:color="auto" w:fill="FFFFFF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hành phần dự: 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>Các thành viên của Tiểu ban Văn kiện ĐH XXVII</w:t>
            </w:r>
          </w:p>
        </w:tc>
      </w:tr>
      <w:tr w:rsidR="00891E07" w:rsidRPr="00E7538B" w14:paraId="3CA91228" w14:textId="77777777" w:rsidTr="001B0AA0">
        <w:trPr>
          <w:trHeight w:val="736"/>
        </w:trPr>
        <w:tc>
          <w:tcPr>
            <w:tcW w:w="1275" w:type="dxa"/>
            <w:vAlign w:val="center"/>
          </w:tcPr>
          <w:p w14:paraId="7D33B08D" w14:textId="77777777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E7538B">
              <w:rPr>
                <w:b/>
                <w:color w:val="auto"/>
                <w:szCs w:val="24"/>
              </w:rPr>
              <w:t>Thứ Bảy</w:t>
            </w:r>
          </w:p>
          <w:p w14:paraId="011F17EB" w14:textId="611444CF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 w:val="40"/>
                <w:szCs w:val="40"/>
              </w:rPr>
              <w:t>11</w:t>
            </w:r>
            <w:r w:rsidRPr="00E7538B">
              <w:rPr>
                <w:b/>
                <w:color w:val="auto"/>
                <w:sz w:val="40"/>
                <w:szCs w:val="40"/>
              </w:rPr>
              <w:t>/7</w:t>
            </w:r>
          </w:p>
        </w:tc>
        <w:tc>
          <w:tcPr>
            <w:tcW w:w="855" w:type="dxa"/>
            <w:vAlign w:val="center"/>
          </w:tcPr>
          <w:p w14:paraId="20E53F68" w14:textId="65C15473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  <w:vAlign w:val="center"/>
          </w:tcPr>
          <w:p w14:paraId="48DE21BF" w14:textId="77777777" w:rsidR="00891E07" w:rsidRPr="00F64A56" w:rsidRDefault="00891E07" w:rsidP="00891E07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F64A56">
              <w:rPr>
                <w:b/>
                <w:bCs/>
                <w:color w:val="auto"/>
                <w:sz w:val="22"/>
                <w:szCs w:val="22"/>
                <w:lang w:val="vi-VN"/>
              </w:rPr>
              <w:t>Tại phòng họp 3.1:</w:t>
            </w:r>
            <w:r w:rsidRPr="00F64A56">
              <w:rPr>
                <w:color w:val="auto"/>
                <w:sz w:val="22"/>
                <w:szCs w:val="22"/>
                <w:lang w:val="vi-VN"/>
              </w:rPr>
              <w:t xml:space="preserve"> Bảo vệ luận án Tiến sĩ cấp Trường.</w:t>
            </w:r>
          </w:p>
          <w:p w14:paraId="0CC16598" w14:textId="77777777" w:rsidR="00891E07" w:rsidRPr="00F64A56" w:rsidRDefault="00891E07" w:rsidP="00891E07">
            <w:pPr>
              <w:jc w:val="both"/>
              <w:rPr>
                <w:i/>
                <w:iCs/>
                <w:color w:val="auto"/>
                <w:sz w:val="22"/>
                <w:szCs w:val="22"/>
                <w:lang w:val="vi-VN"/>
              </w:rPr>
            </w:pPr>
            <w:r w:rsidRPr="00F64A56">
              <w:rPr>
                <w:color w:val="auto"/>
                <w:sz w:val="22"/>
                <w:szCs w:val="22"/>
                <w:lang w:val="vi-VN"/>
              </w:rPr>
              <w:t xml:space="preserve">NCS. Nguyễn Xuân Long - Đề tài: </w:t>
            </w: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>“Nghiên cứu thiết kế hệ thống thông báo ổn định theo thời gian thực cho tàu hàng rời.”</w:t>
            </w:r>
          </w:p>
          <w:p w14:paraId="15BE32A1" w14:textId="392EF109" w:rsidR="00891E07" w:rsidRPr="00F64A56" w:rsidRDefault="00891E07" w:rsidP="00891E07">
            <w:pPr>
              <w:jc w:val="both"/>
              <w:rPr>
                <w:i/>
                <w:iCs/>
                <w:color w:val="auto"/>
                <w:sz w:val="22"/>
                <w:szCs w:val="22"/>
                <w:lang w:val="vi-VN"/>
              </w:rPr>
            </w:pP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 xml:space="preserve">Trân trọng kính mời các nhà khoa học, </w:t>
            </w:r>
            <w:r w:rsidRPr="00F64A56">
              <w:rPr>
                <w:i/>
                <w:iCs/>
                <w:color w:val="auto"/>
                <w:sz w:val="22"/>
                <w:szCs w:val="22"/>
              </w:rPr>
              <w:t>CB</w:t>
            </w: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 xml:space="preserve">, </w:t>
            </w:r>
            <w:r w:rsidRPr="00F64A56">
              <w:rPr>
                <w:i/>
                <w:iCs/>
                <w:color w:val="auto"/>
                <w:sz w:val="22"/>
                <w:szCs w:val="22"/>
              </w:rPr>
              <w:t>GV</w:t>
            </w: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 xml:space="preserve">, </w:t>
            </w:r>
            <w:r w:rsidRPr="00F64A56">
              <w:rPr>
                <w:i/>
                <w:iCs/>
                <w:color w:val="auto"/>
                <w:sz w:val="22"/>
                <w:szCs w:val="22"/>
              </w:rPr>
              <w:t>NCS</w:t>
            </w:r>
            <w:r w:rsidRPr="00F64A56">
              <w:rPr>
                <w:i/>
                <w:iCs/>
                <w:color w:val="auto"/>
                <w:sz w:val="22"/>
                <w:szCs w:val="22"/>
                <w:lang w:val="vi-VN"/>
              </w:rPr>
              <w:t xml:space="preserve"> quan tâm tới dự.</w:t>
            </w:r>
          </w:p>
        </w:tc>
      </w:tr>
      <w:tr w:rsidR="00891E07" w:rsidRPr="00E7538B" w14:paraId="7A6DA460" w14:textId="77777777" w:rsidTr="00C35C38">
        <w:trPr>
          <w:trHeight w:val="841"/>
        </w:trPr>
        <w:tc>
          <w:tcPr>
            <w:tcW w:w="1275" w:type="dxa"/>
            <w:vAlign w:val="center"/>
          </w:tcPr>
          <w:p w14:paraId="184942D7" w14:textId="77777777" w:rsidR="00891E07" w:rsidRPr="00F02208" w:rsidRDefault="00891E07" w:rsidP="00891E07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F02208">
              <w:rPr>
                <w:b/>
                <w:color w:val="auto"/>
                <w:sz w:val="22"/>
                <w:szCs w:val="18"/>
              </w:rPr>
              <w:t>Chủ Nhật</w:t>
            </w:r>
          </w:p>
          <w:p w14:paraId="4D95E761" w14:textId="16B0E1A6" w:rsidR="00891E07" w:rsidRPr="00E7538B" w:rsidRDefault="00891E07" w:rsidP="00891E07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F02208">
              <w:rPr>
                <w:b/>
                <w:color w:val="auto"/>
                <w:sz w:val="36"/>
                <w:szCs w:val="36"/>
              </w:rPr>
              <w:t>12/7</w:t>
            </w:r>
          </w:p>
        </w:tc>
        <w:tc>
          <w:tcPr>
            <w:tcW w:w="855" w:type="dxa"/>
            <w:vAlign w:val="bottom"/>
          </w:tcPr>
          <w:p w14:paraId="0ADA53B3" w14:textId="64411E6C" w:rsidR="00891E07" w:rsidRPr="00F64A56" w:rsidRDefault="00891E07" w:rsidP="00891E0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6006142E" w:rsidR="00891E07" w:rsidRPr="00F64A56" w:rsidRDefault="00891E07" w:rsidP="00891E07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5B47E132" w14:textId="7DBFA8DD" w:rsidR="00D540B7" w:rsidRPr="00E7538B" w:rsidRDefault="00AD2E27" w:rsidP="00F64A56">
      <w:pPr>
        <w:spacing w:before="120"/>
        <w:ind w:left="7655"/>
        <w:rPr>
          <w:b/>
          <w:color w:val="auto"/>
        </w:rPr>
      </w:pPr>
      <w:r w:rsidRPr="00E7538B">
        <w:rPr>
          <w:b/>
          <w:color w:val="auto"/>
        </w:rPr>
        <w:t>HIỆU TRƯỞNG</w:t>
      </w:r>
    </w:p>
    <w:p w14:paraId="6F9731C6" w14:textId="77777777" w:rsidR="00D540B7" w:rsidRPr="00E7538B" w:rsidRDefault="00AD2E27">
      <w:pPr>
        <w:ind w:left="6946"/>
        <w:jc w:val="center"/>
        <w:rPr>
          <w:b/>
          <w:i/>
          <w:color w:val="auto"/>
        </w:rPr>
      </w:pPr>
      <w:r w:rsidRPr="00E7538B">
        <w:rPr>
          <w:b/>
          <w:i/>
          <w:color w:val="auto"/>
        </w:rPr>
        <w:t>(đã ký)</w:t>
      </w:r>
    </w:p>
    <w:p w14:paraId="52CEB58B" w14:textId="419286F4" w:rsidR="00D540B7" w:rsidRPr="00E7538B" w:rsidRDefault="00AD2E27" w:rsidP="00E453BF">
      <w:pPr>
        <w:ind w:left="6946"/>
        <w:jc w:val="center"/>
        <w:rPr>
          <w:b/>
          <w:color w:val="auto"/>
        </w:rPr>
      </w:pPr>
      <w:r w:rsidRPr="00E7538B">
        <w:rPr>
          <w:b/>
          <w:color w:val="auto"/>
        </w:rPr>
        <w:t>PGS.TS. Phạm Xuân Dương</w:t>
      </w:r>
    </w:p>
    <w:sectPr w:rsidR="00D540B7" w:rsidRPr="00E7538B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16674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15AD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6D71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91A63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448E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2FF7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72CDF"/>
    <w:rsid w:val="00980B7A"/>
    <w:rsid w:val="0098127C"/>
    <w:rsid w:val="00981747"/>
    <w:rsid w:val="00984675"/>
    <w:rsid w:val="009850ED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51E7"/>
    <w:rsid w:val="00E7538B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0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4DB62D-1CB5-4B48-9416-4875A9C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52</cp:revision>
  <cp:lastPrinted>2020-06-12T09:45:00Z</cp:lastPrinted>
  <dcterms:created xsi:type="dcterms:W3CDTF">2020-06-14T06:58:00Z</dcterms:created>
  <dcterms:modified xsi:type="dcterms:W3CDTF">2020-07-08T00:59:00Z</dcterms:modified>
</cp:coreProperties>
</file>